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F26B99">
            <w:pPr>
              <w:jc w:val="center"/>
            </w:pPr>
            <w:bookmarkStart w:id="0" w:name="ТекстовоеПоле7"/>
            <w:r>
              <w:t>2</w:t>
            </w:r>
            <w:r w:rsidR="00F26B99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FD57E7">
            <w:pPr>
              <w:jc w:val="center"/>
            </w:pPr>
            <w:r>
              <w:t>6</w:t>
            </w:r>
            <w:r w:rsidR="00FD57E7">
              <w:t>8</w:t>
            </w:r>
            <w:r w:rsidR="002F00B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00B6" w:rsidRPr="002F00B6" w:rsidRDefault="002F00B6" w:rsidP="002F00B6">
      <w:pPr>
        <w:ind w:right="4598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О составе межведомственной комиссии                  по переводу жилых помещений в нежилые помещения и нежилых помещений в жилые помещения</w:t>
      </w:r>
    </w:p>
    <w:p w:rsidR="002F00B6" w:rsidRPr="002F00B6" w:rsidRDefault="002F00B6" w:rsidP="002F00B6">
      <w:pPr>
        <w:jc w:val="both"/>
        <w:rPr>
          <w:sz w:val="26"/>
          <w:szCs w:val="26"/>
        </w:rPr>
      </w:pPr>
    </w:p>
    <w:p w:rsidR="002F00B6" w:rsidRPr="002F00B6" w:rsidRDefault="002F00B6" w:rsidP="002F00B6">
      <w:pPr>
        <w:jc w:val="both"/>
        <w:rPr>
          <w:sz w:val="26"/>
          <w:szCs w:val="26"/>
        </w:rPr>
      </w:pPr>
    </w:p>
    <w:p w:rsidR="002F00B6" w:rsidRPr="002F00B6" w:rsidRDefault="002F00B6" w:rsidP="002F00B6">
      <w:pPr>
        <w:jc w:val="both"/>
        <w:rPr>
          <w:sz w:val="26"/>
          <w:szCs w:val="26"/>
        </w:rPr>
      </w:pPr>
    </w:p>
    <w:p w:rsidR="002F00B6" w:rsidRPr="002F00B6" w:rsidRDefault="002F00B6" w:rsidP="002F00B6">
      <w:pPr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В соответствии со статьями 22 и 23 Жилищного кодекса Российской Федерации Администрация МО "Городской округ "Город Нарьян-Мар"</w:t>
      </w:r>
    </w:p>
    <w:p w:rsidR="002F00B6" w:rsidRPr="002F00B6" w:rsidRDefault="002F00B6" w:rsidP="002F00B6">
      <w:pPr>
        <w:ind w:firstLine="709"/>
        <w:jc w:val="both"/>
        <w:rPr>
          <w:sz w:val="26"/>
          <w:szCs w:val="26"/>
        </w:rPr>
      </w:pPr>
    </w:p>
    <w:p w:rsidR="002F00B6" w:rsidRPr="002F00B6" w:rsidRDefault="002F00B6" w:rsidP="002F00B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F00B6">
        <w:rPr>
          <w:b/>
          <w:bCs/>
          <w:sz w:val="26"/>
          <w:szCs w:val="26"/>
        </w:rPr>
        <w:t>П</w:t>
      </w:r>
      <w:proofErr w:type="gramEnd"/>
      <w:r w:rsidRPr="002F00B6">
        <w:rPr>
          <w:b/>
          <w:bCs/>
          <w:sz w:val="26"/>
          <w:szCs w:val="26"/>
        </w:rPr>
        <w:t xml:space="preserve"> О С Т А Н О В Л Я Е Т:</w:t>
      </w:r>
    </w:p>
    <w:p w:rsidR="002F00B6" w:rsidRPr="002F00B6" w:rsidRDefault="002F00B6" w:rsidP="002F00B6">
      <w:pPr>
        <w:ind w:firstLine="709"/>
        <w:jc w:val="center"/>
        <w:rPr>
          <w:sz w:val="26"/>
          <w:szCs w:val="26"/>
        </w:rPr>
      </w:pPr>
    </w:p>
    <w:p w:rsidR="002F00B6" w:rsidRPr="002F00B6" w:rsidRDefault="002F00B6" w:rsidP="002F00B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1.</w:t>
      </w:r>
      <w:r w:rsidRPr="002F00B6">
        <w:rPr>
          <w:sz w:val="26"/>
          <w:szCs w:val="26"/>
        </w:rPr>
        <w:tab/>
        <w:t>Утвердить следующий состав межведомственной комиссии по переводу жилых помещений в нежилые помещения и нежилых помещений в жилые помещения:</w:t>
      </w:r>
    </w:p>
    <w:p w:rsidR="002F00B6" w:rsidRPr="002F00B6" w:rsidRDefault="002F00B6" w:rsidP="002F00B6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085"/>
        <w:gridCol w:w="6662"/>
      </w:tblGrid>
      <w:tr w:rsidR="002F00B6" w:rsidRPr="002F00B6" w:rsidTr="0071615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numPr>
                <w:ilvl w:val="0"/>
                <w:numId w:val="21"/>
              </w:numPr>
              <w:tabs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заместитель главы Администрации МО "Городской округ "Город Нарьян-Мар" по взаимодействию                            с органами государственной власти и общественными организациями, председатель комиссии;</w:t>
            </w:r>
          </w:p>
          <w:p w:rsidR="002F00B6" w:rsidRPr="002F00B6" w:rsidRDefault="002F00B6" w:rsidP="002F00B6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numPr>
                <w:ilvl w:val="0"/>
                <w:numId w:val="21"/>
              </w:numPr>
              <w:tabs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начальник Управления строительства, ЖКХ                           и градостроительной деятельности Администрации              МО "Городской округ "Город Нарьян-Мар", заместитель председателя комиссии;</w:t>
            </w:r>
          </w:p>
          <w:p w:rsidR="002F00B6" w:rsidRPr="002F00B6" w:rsidRDefault="002F00B6" w:rsidP="002F00B6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Яковлев Александр</w:t>
            </w:r>
          </w:p>
          <w:p w:rsidR="002F00B6" w:rsidRPr="002F00B6" w:rsidRDefault="002F00B6" w:rsidP="002F00B6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Владимирович</w:t>
            </w:r>
          </w:p>
          <w:p w:rsidR="002F00B6" w:rsidRPr="002F00B6" w:rsidRDefault="002F00B6" w:rsidP="002F00B6">
            <w:pPr>
              <w:rPr>
                <w:sz w:val="26"/>
                <w:szCs w:val="26"/>
              </w:rPr>
            </w:pPr>
          </w:p>
          <w:p w:rsidR="002F00B6" w:rsidRPr="002F00B6" w:rsidRDefault="002F00B6" w:rsidP="002F00B6">
            <w:pPr>
              <w:rPr>
                <w:sz w:val="26"/>
                <w:szCs w:val="26"/>
              </w:rPr>
            </w:pPr>
          </w:p>
          <w:p w:rsidR="002F00B6" w:rsidRPr="002F00B6" w:rsidRDefault="002F00B6" w:rsidP="002F00B6">
            <w:pPr>
              <w:rPr>
                <w:sz w:val="26"/>
                <w:szCs w:val="26"/>
              </w:rPr>
            </w:pPr>
          </w:p>
          <w:p w:rsidR="002F00B6" w:rsidRPr="002F00B6" w:rsidRDefault="002F00B6" w:rsidP="002F00B6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numPr>
                <w:ilvl w:val="0"/>
                <w:numId w:val="21"/>
              </w:numPr>
              <w:tabs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инжен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               Нарьян-Мар", секретарь комиссии.</w:t>
            </w:r>
          </w:p>
          <w:p w:rsidR="002F00B6" w:rsidRPr="002F00B6" w:rsidRDefault="002F00B6" w:rsidP="002F00B6">
            <w:pPr>
              <w:ind w:left="-58"/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t>Азамов</w:t>
            </w:r>
            <w:proofErr w:type="spellEnd"/>
            <w:r w:rsidRPr="002F00B6">
              <w:rPr>
                <w:sz w:val="26"/>
                <w:szCs w:val="26"/>
              </w:rPr>
              <w:t xml:space="preserve"> Али </w:t>
            </w:r>
            <w:proofErr w:type="spellStart"/>
            <w:r w:rsidRPr="002F00B6">
              <w:rPr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Default="002F00B6" w:rsidP="002F00B6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заместитель начальника правового управления Администрации МО "Городской округ "Город                  Нарьян-Мар";</w:t>
            </w:r>
          </w:p>
          <w:p w:rsidR="002F00B6" w:rsidRPr="002F00B6" w:rsidRDefault="002F00B6" w:rsidP="002F00B6">
            <w:pPr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lastRenderedPageBreak/>
              <w:t>Динискина</w:t>
            </w:r>
            <w:proofErr w:type="spellEnd"/>
            <w:r w:rsidRPr="002F00B6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начальник управления муниципального имущества               и земельных отношений Администрации МО "Городской округ "Город Нарьян-Мар";</w:t>
            </w:r>
          </w:p>
          <w:p w:rsidR="002F00B6" w:rsidRPr="002F00B6" w:rsidRDefault="002F00B6" w:rsidP="002F00B6">
            <w:pPr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t>Кирхар</w:t>
            </w:r>
            <w:proofErr w:type="spellEnd"/>
            <w:r w:rsidRPr="002F00B6">
              <w:rPr>
                <w:sz w:val="26"/>
                <w:szCs w:val="26"/>
              </w:rPr>
              <w:t xml:space="preserve"> Наталья Вячеслав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 xml:space="preserve">руководитель Управления </w:t>
            </w:r>
            <w:proofErr w:type="spellStart"/>
            <w:r w:rsidRPr="002F00B6">
              <w:rPr>
                <w:sz w:val="26"/>
                <w:szCs w:val="26"/>
              </w:rPr>
              <w:t>Роспотребнадзора</w:t>
            </w:r>
            <w:proofErr w:type="spellEnd"/>
            <w:r w:rsidRPr="002F00B6">
              <w:rPr>
                <w:sz w:val="26"/>
                <w:szCs w:val="26"/>
              </w:rPr>
              <w:t xml:space="preserve">                        по Ненецкому автономному округу;</w:t>
            </w:r>
          </w:p>
          <w:p w:rsidR="002F00B6" w:rsidRPr="002F00B6" w:rsidRDefault="002F00B6" w:rsidP="002F00B6">
            <w:pPr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t>Лисиценский</w:t>
            </w:r>
            <w:proofErr w:type="spellEnd"/>
            <w:r w:rsidRPr="002F00B6">
              <w:rPr>
                <w:sz w:val="26"/>
                <w:szCs w:val="26"/>
              </w:rPr>
              <w:t xml:space="preserve"> Алексей Владимирович</w:t>
            </w:r>
          </w:p>
          <w:p w:rsidR="002F00B6" w:rsidRPr="002F00B6" w:rsidRDefault="002F00B6" w:rsidP="002F00B6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numPr>
                <w:ilvl w:val="0"/>
                <w:numId w:val="21"/>
              </w:numPr>
              <w:tabs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 xml:space="preserve">ведущий инжен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</w:t>
            </w:r>
            <w:r w:rsidRPr="002F00B6">
              <w:rPr>
                <w:sz w:val="26"/>
                <w:szCs w:val="26"/>
              </w:rPr>
              <w:t>Нарьян-Мар";</w:t>
            </w:r>
          </w:p>
          <w:p w:rsidR="002F00B6" w:rsidRPr="002F00B6" w:rsidRDefault="002F00B6" w:rsidP="002F00B6">
            <w:pPr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начальник отдела по жилищным вопросам Администрации МО "Городской округ "Город                Нарьян-Мар";</w:t>
            </w:r>
          </w:p>
          <w:p w:rsidR="002F00B6" w:rsidRPr="002F00B6" w:rsidRDefault="002F00B6" w:rsidP="002F00B6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2F00B6" w:rsidRPr="002F00B6" w:rsidTr="0071615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2F00B6" w:rsidP="002F00B6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t>Чипсанов</w:t>
            </w:r>
            <w:proofErr w:type="spellEnd"/>
            <w:r w:rsidRPr="002F00B6">
              <w:rPr>
                <w:sz w:val="26"/>
                <w:szCs w:val="26"/>
              </w:rPr>
              <w:t xml:space="preserve"> Алексей Васил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00B6" w:rsidRPr="002F00B6" w:rsidRDefault="000575F5" w:rsidP="002F00B6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юрисконсульт</w:t>
            </w:r>
            <w:r w:rsidR="002F00B6" w:rsidRPr="002F00B6">
              <w:rPr>
                <w:sz w:val="26"/>
                <w:szCs w:val="26"/>
              </w:rPr>
              <w:t xml:space="preserve"> отдела муниципального контроля Администрации МО "Городской округ</w:t>
            </w:r>
            <w:r>
              <w:rPr>
                <w:sz w:val="26"/>
                <w:szCs w:val="26"/>
              </w:rPr>
              <w:t xml:space="preserve"> "</w:t>
            </w:r>
            <w:r w:rsidR="002F00B6" w:rsidRPr="002F00B6">
              <w:rPr>
                <w:sz w:val="26"/>
                <w:szCs w:val="26"/>
              </w:rPr>
              <w:t>Город                 Нарья</w:t>
            </w:r>
            <w:r>
              <w:rPr>
                <w:sz w:val="26"/>
                <w:szCs w:val="26"/>
              </w:rPr>
              <w:t>н-Мар"</w:t>
            </w:r>
            <w:r w:rsidR="002F00B6" w:rsidRPr="002F00B6">
              <w:rPr>
                <w:sz w:val="26"/>
                <w:szCs w:val="26"/>
              </w:rPr>
              <w:t>.</w:t>
            </w:r>
          </w:p>
        </w:tc>
      </w:tr>
    </w:tbl>
    <w:p w:rsidR="002F00B6" w:rsidRPr="002F00B6" w:rsidRDefault="002F00B6" w:rsidP="002F00B6">
      <w:pPr>
        <w:jc w:val="both"/>
      </w:pPr>
    </w:p>
    <w:p w:rsidR="002F00B6" w:rsidRPr="002F00B6" w:rsidRDefault="002F00B6" w:rsidP="002F00B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2.</w:t>
      </w:r>
      <w:r w:rsidRPr="002F00B6">
        <w:rPr>
          <w:sz w:val="26"/>
          <w:szCs w:val="26"/>
        </w:rPr>
        <w:tab/>
        <w:t>Считать утратившим силу постановление Администрации МО "Городской округ "Город Нарьян-Мар" от 30.05.2017 № 592 "О составе межведомственной комиссии по переводу жилых помещений в нежилые помещения и нежилых помещений в жилые помещения".</w:t>
      </w:r>
    </w:p>
    <w:p w:rsidR="002F00B6" w:rsidRPr="002F00B6" w:rsidRDefault="002F00B6" w:rsidP="002F00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3.</w:t>
      </w:r>
      <w:r w:rsidRPr="002F00B6">
        <w:rPr>
          <w:sz w:val="26"/>
          <w:szCs w:val="26"/>
        </w:rPr>
        <w:tab/>
        <w:t xml:space="preserve">Настоящее постановление вступает в силу со дня его принятия и </w:t>
      </w:r>
      <w:r w:rsidRPr="002F00B6">
        <w:rPr>
          <w:sz w:val="26"/>
          <w:szCs w:val="16"/>
        </w:rPr>
        <w:t>подлежит опубликованию в официальном бюллетене МО "Городской округ "Город                  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B3" w:rsidRDefault="003B17B3" w:rsidP="00693317">
      <w:r>
        <w:separator/>
      </w:r>
    </w:p>
  </w:endnote>
  <w:endnote w:type="continuationSeparator" w:id="0">
    <w:p w:rsidR="003B17B3" w:rsidRDefault="003B17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B3" w:rsidRDefault="003B17B3" w:rsidP="00693317">
      <w:r>
        <w:separator/>
      </w:r>
    </w:p>
  </w:footnote>
  <w:footnote w:type="continuationSeparator" w:id="0">
    <w:p w:rsidR="003B17B3" w:rsidRDefault="003B17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224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224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575F5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5F5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0B6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4D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7854-16F3-43DE-A14E-9E791DD3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6-27T11:15:00Z</cp:lastPrinted>
  <dcterms:created xsi:type="dcterms:W3CDTF">2017-06-27T11:17:00Z</dcterms:created>
  <dcterms:modified xsi:type="dcterms:W3CDTF">2017-06-28T14:41:00Z</dcterms:modified>
</cp:coreProperties>
</file>